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City">
        <w:smartTag w:uri="urn:schemas-microsoft-com:office:smarttags" w:element="place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4F95A8B3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 xml:space="preserve">Dr. Md. </w:t>
            </w:r>
            <w:proofErr w:type="spellStart"/>
            <w:r w:rsidRPr="00256992">
              <w:rPr>
                <w:sz w:val="20"/>
                <w:szCs w:val="20"/>
                <w:lang w:val="fr-FR"/>
              </w:rPr>
              <w:t>Shahjah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581866C" w14:textId="576732D6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</w:t>
            </w:r>
            <w:r w:rsidR="00C205DF">
              <w:rPr>
                <w:sz w:val="22"/>
                <w:szCs w:val="22"/>
              </w:rPr>
              <w:t xml:space="preserve"> </w:t>
            </w:r>
            <w:r w:rsidRPr="00256992">
              <w:rPr>
                <w:sz w:val="22"/>
                <w:szCs w:val="22"/>
              </w:rPr>
              <w:t>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5E47482E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 xml:space="preserve">Dr. Sk. Md. </w:t>
            </w:r>
            <w:proofErr w:type="spellStart"/>
            <w:r w:rsidRPr="00256992">
              <w:rPr>
                <w:sz w:val="20"/>
                <w:szCs w:val="20"/>
              </w:rPr>
              <w:t>Masudul</w:t>
            </w:r>
            <w:proofErr w:type="spellEnd"/>
            <w:r w:rsidRPr="00256992">
              <w:rPr>
                <w:sz w:val="20"/>
                <w:szCs w:val="20"/>
              </w:rPr>
              <w:t xml:space="preserve"> Ahsan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64323C" w:rsidRPr="00B368EE" w14:paraId="3DF646C1" w14:textId="77777777" w:rsidTr="00256992">
        <w:tc>
          <w:tcPr>
            <w:tcW w:w="561" w:type="dxa"/>
            <w:shd w:val="clear" w:color="auto" w:fill="auto"/>
          </w:tcPr>
          <w:p w14:paraId="5EECCD90" w14:textId="77777777" w:rsidR="0064323C" w:rsidRPr="00B368EE" w:rsidRDefault="0064323C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E6ED" w14:textId="117E93D8" w:rsidR="0064323C" w:rsidRDefault="00BE4181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442" w:type="dxa"/>
            <w:shd w:val="clear" w:color="auto" w:fill="auto"/>
          </w:tcPr>
          <w:p w14:paraId="6125F53A" w14:textId="0729AA2D" w:rsidR="0064323C" w:rsidRPr="00256992" w:rsidRDefault="0064323C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83D97D4" w14:textId="77777777" w:rsidR="0064323C" w:rsidRPr="00B368EE" w:rsidRDefault="0064323C" w:rsidP="0064323C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06229891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5F9E94CD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25699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176CBC52" w:rsidR="00256992" w:rsidRPr="00840E1E" w:rsidRDefault="00731FDE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368EE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 xml:space="preserve">Mr. Ridwan </w:t>
            </w:r>
            <w:proofErr w:type="spellStart"/>
            <w:r w:rsidRPr="008F580E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CB5705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CB5705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608E1C92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3442" w:type="dxa"/>
            <w:shd w:val="clear" w:color="auto" w:fill="auto"/>
          </w:tcPr>
          <w:p w14:paraId="4FAD2D0C" w14:textId="14DBABAF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 xml:space="preserve">Professor, </w:t>
            </w:r>
            <w:r w:rsidR="00C01A6D">
              <w:rPr>
                <w:szCs w:val="26"/>
              </w:rPr>
              <w:t>H</w:t>
            </w:r>
            <w:r w:rsidR="009A7F01">
              <w:rPr>
                <w:szCs w:val="26"/>
              </w:rPr>
              <w:t>UM</w:t>
            </w:r>
            <w:r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5C1A9B34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660FAA1D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5BD6080B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B368EE" w14:paraId="798618DB" w14:textId="77777777" w:rsidTr="00256992">
        <w:tc>
          <w:tcPr>
            <w:tcW w:w="561" w:type="dxa"/>
            <w:shd w:val="clear" w:color="auto" w:fill="auto"/>
          </w:tcPr>
          <w:p w14:paraId="20AEB561" w14:textId="77777777" w:rsidR="008544C9" w:rsidRPr="00B368EE" w:rsidRDefault="008544C9" w:rsidP="008544C9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1159D" w14:textId="5426B66D" w:rsidR="008544C9" w:rsidRPr="00840E1E" w:rsidRDefault="008544C9" w:rsidP="008544C9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32571DE6" w14:textId="1379B11B" w:rsidR="008544C9" w:rsidRPr="00256992" w:rsidRDefault="008544C9" w:rsidP="008544C9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22CFAE" w14:textId="77777777" w:rsidR="008544C9" w:rsidRPr="00B368EE" w:rsidRDefault="008544C9" w:rsidP="008544C9">
            <w:pPr>
              <w:tabs>
                <w:tab w:val="left" w:pos="7110"/>
              </w:tabs>
              <w:ind w:right="108"/>
              <w:rPr>
                <w:sz w:val="22"/>
                <w:szCs w:val="22"/>
              </w:rPr>
            </w:pPr>
          </w:p>
        </w:tc>
      </w:tr>
      <w:tr w:rsidR="008544C9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544C9" w:rsidRPr="00A0096B" w:rsidRDefault="008544C9" w:rsidP="008544C9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544C9" w:rsidRPr="00A0096B" w:rsidRDefault="008544C9" w:rsidP="008544C9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2FA16405" w:rsidR="00BA4C4A" w:rsidRPr="00525182" w:rsidRDefault="00600D76" w:rsidP="00E20930">
      <w:pPr>
        <w:jc w:val="center"/>
        <w:rPr>
          <w:b/>
          <w:sz w:val="30"/>
        </w:rPr>
      </w:pPr>
      <w:r w:rsidRPr="00E20930">
        <w:rPr>
          <w:sz w:val="30"/>
        </w:rPr>
        <w:br w:type="page"/>
      </w:r>
      <w:r w:rsidR="00BA4C4A" w:rsidRPr="00525182">
        <w:rPr>
          <w:b/>
          <w:sz w:val="30"/>
        </w:rPr>
        <w:lastRenderedPageBreak/>
        <w:t>Department of Computer Science and Engineering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r w:rsidRPr="00525182">
        <w:rPr>
          <w:sz w:val="26"/>
        </w:rPr>
        <w:t xml:space="preserve">Khulna </w:t>
      </w:r>
      <w:smartTag w:uri="urn:schemas-microsoft-com:office:smarttags" w:element="PlaceType">
        <w:r w:rsidRPr="00525182">
          <w:rPr>
            <w:sz w:val="26"/>
          </w:rPr>
          <w:t>University</w:t>
        </w:r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City">
        <w:smartTag w:uri="urn:schemas-microsoft-com:office:smarttags" w:element="place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4143A7D3" w14:textId="09EA883B" w:rsidR="00B52B22" w:rsidRPr="000776F5" w:rsidRDefault="00B52B22" w:rsidP="0064323C">
      <w:pPr>
        <w:pStyle w:val="Title"/>
        <w:rPr>
          <w:sz w:val="26"/>
        </w:rPr>
      </w:pPr>
      <w:r w:rsidRPr="000776F5">
        <w:rPr>
          <w:sz w:val="26"/>
        </w:rPr>
        <w:t>B.Sc. Engineering 4th Year 1st Term Examination – 2022</w:t>
      </w:r>
    </w:p>
    <w:p w14:paraId="00244BEE" w14:textId="3CB16EB3" w:rsidR="000776F5" w:rsidRPr="000776F5" w:rsidRDefault="000776F5" w:rsidP="000776F5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</w:t>
      </w:r>
      <w:r>
        <w:rPr>
          <w:b/>
          <w:sz w:val="24"/>
          <w:u w:val="single"/>
        </w:rPr>
        <w:t>uestion Paper Moderation Board</w:t>
      </w:r>
      <w:r w:rsidRPr="00525182">
        <w:rPr>
          <w:b/>
          <w:sz w:val="34"/>
          <w:u w:val="single"/>
        </w:rPr>
        <w:t xml:space="preserve"> </w:t>
      </w:r>
    </w:p>
    <w:tbl>
      <w:tblPr>
        <w:tblStyle w:val="TableGrid"/>
        <w:tblW w:w="9579" w:type="dxa"/>
        <w:jc w:val="center"/>
        <w:tblLook w:val="04A0" w:firstRow="1" w:lastRow="0" w:firstColumn="1" w:lastColumn="0" w:noHBand="0" w:noVBand="1"/>
      </w:tblPr>
      <w:tblGrid>
        <w:gridCol w:w="920"/>
        <w:gridCol w:w="3449"/>
        <w:gridCol w:w="3381"/>
        <w:gridCol w:w="1829"/>
      </w:tblGrid>
      <w:tr w:rsidR="00B52B22" w:rsidRPr="00B52B22" w14:paraId="53BE0649" w14:textId="77777777" w:rsidTr="0064323C">
        <w:trPr>
          <w:trHeight w:val="574"/>
          <w:jc w:val="center"/>
        </w:trPr>
        <w:tc>
          <w:tcPr>
            <w:tcW w:w="920" w:type="dxa"/>
            <w:vAlign w:val="center"/>
          </w:tcPr>
          <w:p w14:paraId="5B8A1A80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Sl. No.</w:t>
            </w:r>
          </w:p>
        </w:tc>
        <w:tc>
          <w:tcPr>
            <w:tcW w:w="3449" w:type="dxa"/>
            <w:vAlign w:val="center"/>
          </w:tcPr>
          <w:p w14:paraId="5C2779F7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Name of the Teacher</w:t>
            </w:r>
          </w:p>
        </w:tc>
        <w:tc>
          <w:tcPr>
            <w:tcW w:w="3381" w:type="dxa"/>
            <w:vAlign w:val="center"/>
          </w:tcPr>
          <w:p w14:paraId="717ECDEC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esignation &amp; Department</w:t>
            </w:r>
          </w:p>
        </w:tc>
        <w:tc>
          <w:tcPr>
            <w:tcW w:w="1829" w:type="dxa"/>
            <w:vAlign w:val="center"/>
          </w:tcPr>
          <w:p w14:paraId="28AEC4BB" w14:textId="77777777" w:rsidR="00B52B22" w:rsidRPr="00B52B22" w:rsidRDefault="00B52B22" w:rsidP="003B2305">
            <w:pPr>
              <w:jc w:val="center"/>
              <w:rPr>
                <w:b/>
                <w:bCs/>
                <w:sz w:val="22"/>
                <w:szCs w:val="22"/>
              </w:rPr>
            </w:pPr>
            <w:r w:rsidRPr="00B52B22">
              <w:rPr>
                <w:b/>
                <w:bCs/>
                <w:sz w:val="22"/>
                <w:szCs w:val="22"/>
              </w:rPr>
              <w:t>Duty</w:t>
            </w:r>
          </w:p>
        </w:tc>
      </w:tr>
      <w:tr w:rsidR="00B52B22" w:rsidRPr="00B52B22" w14:paraId="4986A026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3C03FBE1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1.</w:t>
            </w:r>
          </w:p>
        </w:tc>
        <w:tc>
          <w:tcPr>
            <w:tcW w:w="3449" w:type="dxa"/>
            <w:vAlign w:val="center"/>
          </w:tcPr>
          <w:p w14:paraId="7FE2CD03" w14:textId="5C00C8E6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 xml:space="preserve">Dr. Sk. Md. </w:t>
            </w:r>
            <w:proofErr w:type="spellStart"/>
            <w:r w:rsidRPr="00B52B22">
              <w:rPr>
                <w:sz w:val="22"/>
                <w:szCs w:val="22"/>
              </w:rPr>
              <w:t>Masudul</w:t>
            </w:r>
            <w:proofErr w:type="spellEnd"/>
            <w:r w:rsidRPr="00B52B22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3381" w:type="dxa"/>
            <w:vAlign w:val="center"/>
          </w:tcPr>
          <w:p w14:paraId="3ADFE9F8" w14:textId="5A71C650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Head, Dept. of CSE, KUET</w:t>
            </w:r>
          </w:p>
        </w:tc>
        <w:tc>
          <w:tcPr>
            <w:tcW w:w="1829" w:type="dxa"/>
            <w:vAlign w:val="center"/>
          </w:tcPr>
          <w:p w14:paraId="3B1FAEE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Chairman</w:t>
            </w:r>
          </w:p>
        </w:tc>
      </w:tr>
      <w:tr w:rsidR="00B52B22" w:rsidRPr="00B52B22" w14:paraId="59D3C3F1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4CBABA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2.</w:t>
            </w:r>
          </w:p>
        </w:tc>
        <w:tc>
          <w:tcPr>
            <w:tcW w:w="3449" w:type="dxa"/>
            <w:vAlign w:val="center"/>
          </w:tcPr>
          <w:p w14:paraId="329C507E" w14:textId="569D7494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M. M. A. Hashem</w:t>
            </w:r>
          </w:p>
        </w:tc>
        <w:tc>
          <w:tcPr>
            <w:tcW w:w="3381" w:type="dxa"/>
            <w:vAlign w:val="center"/>
          </w:tcPr>
          <w:p w14:paraId="31C8B05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7B21C6C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6154BA5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2C10D3F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3.</w:t>
            </w:r>
          </w:p>
        </w:tc>
        <w:tc>
          <w:tcPr>
            <w:tcW w:w="3449" w:type="dxa"/>
            <w:vAlign w:val="center"/>
          </w:tcPr>
          <w:p w14:paraId="1C9F5A6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381" w:type="dxa"/>
            <w:vAlign w:val="center"/>
          </w:tcPr>
          <w:p w14:paraId="285D094D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143A9290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77B396AE" w14:textId="77777777" w:rsidTr="0064323C">
        <w:trPr>
          <w:trHeight w:val="276"/>
          <w:jc w:val="center"/>
        </w:trPr>
        <w:tc>
          <w:tcPr>
            <w:tcW w:w="920" w:type="dxa"/>
            <w:vAlign w:val="center"/>
          </w:tcPr>
          <w:p w14:paraId="1A03CEA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4.</w:t>
            </w:r>
          </w:p>
        </w:tc>
        <w:tc>
          <w:tcPr>
            <w:tcW w:w="3449" w:type="dxa"/>
            <w:vAlign w:val="center"/>
          </w:tcPr>
          <w:p w14:paraId="1F1BFB71" w14:textId="0636CAEE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381" w:type="dxa"/>
            <w:vAlign w:val="center"/>
          </w:tcPr>
          <w:p w14:paraId="0F89F3EC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A5F5E5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22CE6277" w14:textId="77777777" w:rsidTr="0064323C">
        <w:trPr>
          <w:trHeight w:val="293"/>
          <w:jc w:val="center"/>
        </w:trPr>
        <w:tc>
          <w:tcPr>
            <w:tcW w:w="920" w:type="dxa"/>
            <w:vAlign w:val="center"/>
          </w:tcPr>
          <w:p w14:paraId="3FA8984F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5.</w:t>
            </w:r>
          </w:p>
        </w:tc>
        <w:tc>
          <w:tcPr>
            <w:tcW w:w="3449" w:type="dxa"/>
            <w:vAlign w:val="center"/>
          </w:tcPr>
          <w:p w14:paraId="41E7D55B" w14:textId="0E31E8B4" w:rsidR="00B52B22" w:rsidRPr="00B52B22" w:rsidRDefault="00BE4181" w:rsidP="003B2305">
            <w:pPr>
              <w:jc w:val="center"/>
              <w:rPr>
                <w:sz w:val="22"/>
                <w:szCs w:val="22"/>
              </w:rPr>
            </w:pPr>
            <w:r w:rsidRPr="003D3F43">
              <w:rPr>
                <w:sz w:val="22"/>
              </w:rPr>
              <w:t>Dr. Pintu Chandra Shill</w:t>
            </w:r>
          </w:p>
        </w:tc>
        <w:tc>
          <w:tcPr>
            <w:tcW w:w="3381" w:type="dxa"/>
            <w:vAlign w:val="center"/>
          </w:tcPr>
          <w:p w14:paraId="75F0E8E9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Professor, Dept. of CSE, KUET</w:t>
            </w:r>
          </w:p>
        </w:tc>
        <w:tc>
          <w:tcPr>
            <w:tcW w:w="1829" w:type="dxa"/>
            <w:vAlign w:val="center"/>
          </w:tcPr>
          <w:p w14:paraId="36241F37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Member</w:t>
            </w:r>
          </w:p>
        </w:tc>
      </w:tr>
      <w:tr w:rsidR="00B52B22" w:rsidRPr="00B52B22" w14:paraId="0692E9E1" w14:textId="77777777" w:rsidTr="0064323C">
        <w:trPr>
          <w:trHeight w:val="296"/>
          <w:jc w:val="center"/>
        </w:trPr>
        <w:tc>
          <w:tcPr>
            <w:tcW w:w="920" w:type="dxa"/>
            <w:vAlign w:val="center"/>
          </w:tcPr>
          <w:p w14:paraId="62A42EC5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6.</w:t>
            </w:r>
          </w:p>
        </w:tc>
        <w:tc>
          <w:tcPr>
            <w:tcW w:w="3449" w:type="dxa"/>
            <w:vAlign w:val="center"/>
          </w:tcPr>
          <w:p w14:paraId="4FA3169B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52B22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381" w:type="dxa"/>
            <w:vAlign w:val="center"/>
          </w:tcPr>
          <w:p w14:paraId="3EA70662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color w:val="000000"/>
                <w:sz w:val="22"/>
                <w:szCs w:val="22"/>
              </w:rPr>
              <w:t>Professor, Dept. of IEM, KUET</w:t>
            </w:r>
          </w:p>
        </w:tc>
        <w:tc>
          <w:tcPr>
            <w:tcW w:w="1829" w:type="dxa"/>
            <w:vAlign w:val="center"/>
          </w:tcPr>
          <w:p w14:paraId="28ACC1C8" w14:textId="77777777" w:rsidR="00B52B22" w:rsidRPr="00B52B22" w:rsidRDefault="00B52B22" w:rsidP="003B2305">
            <w:pPr>
              <w:jc w:val="center"/>
              <w:rPr>
                <w:sz w:val="22"/>
                <w:szCs w:val="22"/>
              </w:rPr>
            </w:pPr>
            <w:r w:rsidRPr="00B52B22">
              <w:rPr>
                <w:sz w:val="22"/>
                <w:szCs w:val="22"/>
              </w:rPr>
              <w:t>Ext. Member</w:t>
            </w:r>
          </w:p>
        </w:tc>
      </w:tr>
    </w:tbl>
    <w:p w14:paraId="37656D37" w14:textId="77777777" w:rsidR="00BF6D8C" w:rsidRPr="00525182" w:rsidRDefault="00BF6D8C" w:rsidP="0064323C">
      <w:pPr>
        <w:pStyle w:val="Title"/>
        <w:jc w:val="left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left w:w="72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174581F2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</w:t>
            </w:r>
            <w:r w:rsidR="003200FD">
              <w:rPr>
                <w:sz w:val="22"/>
                <w:szCs w:val="22"/>
                <w:lang w:val="nl-NL"/>
              </w:rPr>
              <w:t>o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left w:w="72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01C486B5" w:rsidR="0088255C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3280C801" w:rsidR="0088255C" w:rsidRPr="00335724" w:rsidRDefault="00384463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left w:w="72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628154E9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</w:t>
            </w:r>
            <w:r w:rsidR="002725B7">
              <w:rPr>
                <w:sz w:val="22"/>
                <w:szCs w:val="22"/>
                <w:lang w:val="nl-NL"/>
              </w:rPr>
              <w:t>o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21753270" w:rsidR="00335724" w:rsidRPr="00335724" w:rsidRDefault="00731FDE" w:rsidP="00B130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585DC792" w:rsidR="00335724" w:rsidRPr="00335724" w:rsidRDefault="00946E7A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Ridwan </w:t>
            </w:r>
            <w:proofErr w:type="spellStart"/>
            <w:r w:rsidRPr="00335724">
              <w:rPr>
                <w:sz w:val="22"/>
                <w:szCs w:val="22"/>
              </w:rPr>
              <w:t>Mustofa</w:t>
            </w:r>
            <w:proofErr w:type="spellEnd"/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</w:t>
            </w:r>
            <w:proofErr w:type="spellStart"/>
            <w:r w:rsidRPr="00335724">
              <w:rPr>
                <w:sz w:val="22"/>
                <w:szCs w:val="22"/>
              </w:rPr>
              <w:t>Motaleb</w:t>
            </w:r>
            <w:proofErr w:type="spellEnd"/>
            <w:r w:rsidRPr="00335724">
              <w:rPr>
                <w:sz w:val="22"/>
                <w:szCs w:val="22"/>
              </w:rPr>
              <w:t xml:space="preserve">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57C566C5" w:rsidR="00163FA9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0E705D8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</w:t>
            </w:r>
            <w:r w:rsidR="00E8560C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45854181" w:rsidR="0099511F" w:rsidRPr="00335724" w:rsidRDefault="00FF1198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246FB14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31BBDB0E" w:rsidR="0099511F" w:rsidRPr="00335724" w:rsidRDefault="00731FDE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lastRenderedPageBreak/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4BD4CDC8" w:rsidR="00713972" w:rsidRPr="00335724" w:rsidRDefault="00F17613" w:rsidP="00C20188">
            <w:pPr>
              <w:ind w:left="-9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24B3B57" w14:textId="77777777" w:rsidR="00F67929" w:rsidRDefault="00F67929" w:rsidP="00F67929">
      <w:pPr>
        <w:spacing w:line="360" w:lineRule="auto"/>
        <w:jc w:val="center"/>
        <w:rPr>
          <w:b/>
          <w:u w:val="single"/>
        </w:rPr>
      </w:pPr>
    </w:p>
    <w:p w14:paraId="12A30792" w14:textId="7CE6EE27" w:rsidR="000B0996" w:rsidRPr="00525182" w:rsidRDefault="000B0996" w:rsidP="00F67929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02D20CDF" w:rsidR="00B533D3" w:rsidRPr="001A06F8" w:rsidRDefault="00731FDE" w:rsidP="003C3980">
            <w:pPr>
              <w:spacing w:before="40" w:after="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CF06CA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CF06CA" w:rsidRPr="005D08CE" w:rsidRDefault="00CF06CA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CF06CA" w:rsidRPr="004B6496" w:rsidRDefault="00CF06CA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CF06CA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CF06CA" w:rsidRPr="00525182" w:rsidRDefault="00CF06CA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Dr. Sk. Md. </w:t>
            </w:r>
            <w:proofErr w:type="spellStart"/>
            <w:r w:rsidRPr="00E81749">
              <w:rPr>
                <w:sz w:val="22"/>
              </w:rPr>
              <w:t>Masudul</w:t>
            </w:r>
            <w:proofErr w:type="spellEnd"/>
            <w:r w:rsidRPr="00E81749">
              <w:rPr>
                <w:sz w:val="22"/>
              </w:rPr>
              <w:t xml:space="preserve"> Ahsan</w:t>
            </w:r>
          </w:p>
        </w:tc>
        <w:tc>
          <w:tcPr>
            <w:tcW w:w="2700" w:type="dxa"/>
            <w:vMerge/>
          </w:tcPr>
          <w:p w14:paraId="7F5ABA58" w14:textId="77777777" w:rsidR="00CF06CA" w:rsidRPr="005D08CE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CF06CA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CF06CA" w:rsidRPr="00525182" w:rsidRDefault="00CF06CA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CF06CA" w:rsidRPr="003C5122" w:rsidRDefault="00CF06CA" w:rsidP="00B13050">
            <w:pPr>
              <w:jc w:val="center"/>
              <w:rPr>
                <w:sz w:val="22"/>
              </w:rPr>
            </w:pPr>
          </w:p>
        </w:tc>
      </w:tr>
      <w:tr w:rsidR="00CF06CA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CF06CA" w:rsidRPr="00525182" w:rsidRDefault="00CF06CA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CF06CA" w:rsidRPr="00E81749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CF06CA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CF06CA" w:rsidRPr="00525182" w:rsidRDefault="00CF06CA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CF06CA" w:rsidRPr="00E81749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CF06CA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CF06CA" w:rsidRPr="005D08CE" w:rsidRDefault="00CF06CA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CF06CA" w:rsidRPr="00E81749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CF06CA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CF06CA" w:rsidRPr="00F84F59" w:rsidRDefault="00CF06CA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CF06CA" w:rsidRPr="00B67A3E" w:rsidRDefault="00CF06CA" w:rsidP="00B13050">
            <w:pPr>
              <w:jc w:val="center"/>
              <w:rPr>
                <w:sz w:val="22"/>
              </w:rPr>
            </w:pPr>
          </w:p>
        </w:tc>
      </w:tr>
      <w:tr w:rsidR="00CF06CA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CF06CA" w:rsidRPr="00F84F59" w:rsidRDefault="00CF06CA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CF06CA" w:rsidRPr="00B67A3E" w:rsidRDefault="00CF06CA" w:rsidP="00B13050">
            <w:pPr>
              <w:jc w:val="center"/>
              <w:rPr>
                <w:sz w:val="22"/>
              </w:rPr>
            </w:pPr>
          </w:p>
        </w:tc>
      </w:tr>
      <w:tr w:rsidR="00CF06CA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CF06CA" w:rsidRPr="00525182" w:rsidRDefault="00CF06CA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CF06CA" w:rsidRPr="00F84F59" w:rsidRDefault="00CF06CA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CF06CA" w:rsidRPr="004B6496" w:rsidRDefault="00CF06CA" w:rsidP="00B13050">
            <w:pPr>
              <w:jc w:val="center"/>
              <w:rPr>
                <w:sz w:val="22"/>
              </w:rPr>
            </w:pPr>
          </w:p>
        </w:tc>
      </w:tr>
      <w:tr w:rsidR="00CF06CA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CF06CA" w:rsidRDefault="00CF06CA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CF06CA" w:rsidRPr="00F84F59" w:rsidRDefault="00CF06CA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CF06CA" w:rsidRPr="00E81749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CF06CA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CF06CA" w:rsidRDefault="00CF06CA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12D68B2C" w:rsidR="00CF06CA" w:rsidRPr="00F84F59" w:rsidRDefault="00CF06CA" w:rsidP="00B13050">
            <w:pPr>
              <w:rPr>
                <w:lang w:val="nl-NL"/>
              </w:rPr>
            </w:pPr>
            <w:r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CF06CA" w:rsidRPr="00E81749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CF06CA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CF06CA" w:rsidRDefault="00CF06CA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6E163D9E" w:rsidR="00CF06CA" w:rsidRPr="00F84F59" w:rsidRDefault="00CF06CA" w:rsidP="00B13050">
            <w:pPr>
              <w:rPr>
                <w:lang w:val="nl-NL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CF06CA" w:rsidRPr="00E81749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CF06CA" w:rsidRPr="00525182" w14:paraId="1462C9DF" w14:textId="77777777" w:rsidTr="00E8530F">
        <w:tc>
          <w:tcPr>
            <w:tcW w:w="935" w:type="dxa"/>
            <w:vAlign w:val="center"/>
          </w:tcPr>
          <w:p w14:paraId="07BE7951" w14:textId="66F15E17" w:rsidR="00CF06CA" w:rsidRDefault="00CF06CA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.</w:t>
            </w:r>
          </w:p>
        </w:tc>
        <w:tc>
          <w:tcPr>
            <w:tcW w:w="4444" w:type="dxa"/>
            <w:vAlign w:val="center"/>
          </w:tcPr>
          <w:p w14:paraId="3140C54F" w14:textId="54B39436" w:rsidR="00CF06CA" w:rsidRPr="00840E1E" w:rsidRDefault="00CF06CA" w:rsidP="00B13050">
            <w:pPr>
              <w:rPr>
                <w:sz w:val="22"/>
                <w:szCs w:val="22"/>
                <w:lang w:val="nl-NL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700" w:type="dxa"/>
            <w:vMerge/>
          </w:tcPr>
          <w:p w14:paraId="1CDE39F9" w14:textId="77777777" w:rsidR="00CF06CA" w:rsidRPr="00E81749" w:rsidRDefault="00CF06CA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aha</w:t>
            </w:r>
            <w:proofErr w:type="spellEnd"/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332332EA" w:rsidR="00AD07A2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34892985" w:rsidR="00AD07A2" w:rsidRPr="00840E1E" w:rsidRDefault="009C11C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="00AD07A2"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="00AD07A2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5B30451B" w:rsidR="000F7565" w:rsidRPr="00525182" w:rsidRDefault="000F7565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6"/>
        <w:gridCol w:w="3914"/>
        <w:gridCol w:w="2014"/>
        <w:gridCol w:w="1824"/>
      </w:tblGrid>
      <w:tr w:rsidR="00AC2528" w:rsidRPr="00525182" w14:paraId="7BC173E5" w14:textId="1D1D7FED" w:rsidTr="00AC2528">
        <w:tc>
          <w:tcPr>
            <w:tcW w:w="826" w:type="dxa"/>
          </w:tcPr>
          <w:p w14:paraId="680BAC18" w14:textId="77777777" w:rsidR="00AC2528" w:rsidRPr="00525182" w:rsidRDefault="00AC2528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3914" w:type="dxa"/>
          </w:tcPr>
          <w:p w14:paraId="22D604AA" w14:textId="77777777" w:rsidR="00AC2528" w:rsidRPr="00525182" w:rsidRDefault="00AC2528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014" w:type="dxa"/>
          </w:tcPr>
          <w:p w14:paraId="077DAF79" w14:textId="77777777" w:rsidR="00AC2528" w:rsidRPr="00525182" w:rsidRDefault="00AC2528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824" w:type="dxa"/>
          </w:tcPr>
          <w:p w14:paraId="0FC17028" w14:textId="6EF50330" w:rsidR="00AC2528" w:rsidRPr="00525182" w:rsidRDefault="00AC2528" w:rsidP="00B1305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Teachers in group</w:t>
            </w:r>
          </w:p>
        </w:tc>
      </w:tr>
      <w:tr w:rsidR="00AC2528" w:rsidRPr="00525182" w14:paraId="0C065BAB" w14:textId="0AF865D5" w:rsidTr="00AC2528">
        <w:tc>
          <w:tcPr>
            <w:tcW w:w="826" w:type="dxa"/>
          </w:tcPr>
          <w:p w14:paraId="47880836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48AFC85F" w14:textId="77777777" w:rsidR="00AC2528" w:rsidRPr="00C028D3" w:rsidRDefault="00AC252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014" w:type="dxa"/>
            <w:vAlign w:val="center"/>
          </w:tcPr>
          <w:p w14:paraId="1AA6CCAA" w14:textId="77777777" w:rsidR="00AC2528" w:rsidRPr="00746DA6" w:rsidRDefault="00AC2528" w:rsidP="00B13050">
            <w:pPr>
              <w:jc w:val="center"/>
            </w:pPr>
            <w:r>
              <w:t>10</w:t>
            </w:r>
          </w:p>
        </w:tc>
        <w:tc>
          <w:tcPr>
            <w:tcW w:w="1824" w:type="dxa"/>
          </w:tcPr>
          <w:p w14:paraId="766751CD" w14:textId="27BC65D5" w:rsidR="00AC2528" w:rsidRDefault="00AC2528" w:rsidP="00B13050">
            <w:pPr>
              <w:jc w:val="center"/>
            </w:pPr>
            <w:r>
              <w:t>1</w:t>
            </w:r>
          </w:p>
        </w:tc>
      </w:tr>
      <w:tr w:rsidR="00AC2528" w:rsidRPr="00525182" w14:paraId="3CFF1154" w14:textId="74BA12DD" w:rsidTr="00AC2528">
        <w:tc>
          <w:tcPr>
            <w:tcW w:w="826" w:type="dxa"/>
          </w:tcPr>
          <w:p w14:paraId="6AF774A7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32431A16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2014" w:type="dxa"/>
            <w:vMerge w:val="restart"/>
            <w:vAlign w:val="center"/>
          </w:tcPr>
          <w:p w14:paraId="534C9BBA" w14:textId="77777777" w:rsidR="00AC2528" w:rsidRPr="00746DA6" w:rsidRDefault="00AC2528" w:rsidP="00B13050">
            <w:pPr>
              <w:jc w:val="center"/>
            </w:pPr>
            <w:r>
              <w:t>82</w:t>
            </w:r>
          </w:p>
        </w:tc>
        <w:tc>
          <w:tcPr>
            <w:tcW w:w="1824" w:type="dxa"/>
            <w:vMerge w:val="restart"/>
          </w:tcPr>
          <w:p w14:paraId="2172AFFC" w14:textId="6F166A4E" w:rsidR="00AC2528" w:rsidRDefault="00AC2528" w:rsidP="00B13050">
            <w:pPr>
              <w:jc w:val="center"/>
            </w:pPr>
            <w:r>
              <w:t>2</w:t>
            </w:r>
          </w:p>
        </w:tc>
      </w:tr>
      <w:tr w:rsidR="00AC2528" w:rsidRPr="00525182" w14:paraId="37508855" w14:textId="47D60839" w:rsidTr="00AC2528">
        <w:tc>
          <w:tcPr>
            <w:tcW w:w="826" w:type="dxa"/>
          </w:tcPr>
          <w:p w14:paraId="2048866E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1959E54F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014" w:type="dxa"/>
            <w:vMerge/>
          </w:tcPr>
          <w:p w14:paraId="28BEB5C8" w14:textId="77777777" w:rsidR="00AC2528" w:rsidRPr="00746DA6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79065CF4" w14:textId="77777777" w:rsidR="00AC2528" w:rsidRPr="00746DA6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70377866" w14:textId="0428EC36" w:rsidTr="00AC2528">
        <w:tc>
          <w:tcPr>
            <w:tcW w:w="826" w:type="dxa"/>
          </w:tcPr>
          <w:p w14:paraId="278AF414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18C27CE2" w14:textId="77777777" w:rsidR="00AC2528" w:rsidRPr="00927D62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014" w:type="dxa"/>
            <w:vMerge w:val="restart"/>
            <w:vAlign w:val="center"/>
          </w:tcPr>
          <w:p w14:paraId="783DA6DE" w14:textId="77777777" w:rsidR="00AC2528" w:rsidRPr="00746DA6" w:rsidRDefault="00AC2528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>
              <w:rPr>
                <w:sz w:val="22"/>
              </w:rPr>
              <w:t>7</w:t>
            </w:r>
          </w:p>
        </w:tc>
        <w:tc>
          <w:tcPr>
            <w:tcW w:w="1824" w:type="dxa"/>
            <w:vMerge w:val="restart"/>
          </w:tcPr>
          <w:p w14:paraId="30FA98ED" w14:textId="7711F584" w:rsidR="00AC2528" w:rsidRPr="00746DA6" w:rsidRDefault="00AC2528" w:rsidP="00781C6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3</w:t>
            </w:r>
          </w:p>
        </w:tc>
      </w:tr>
      <w:tr w:rsidR="00AC2528" w:rsidRPr="005D08CE" w14:paraId="231EF9B8" w14:textId="18C9969D" w:rsidTr="00AC2528">
        <w:tc>
          <w:tcPr>
            <w:tcW w:w="826" w:type="dxa"/>
          </w:tcPr>
          <w:p w14:paraId="1B12D4AC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3C758873" w14:textId="77777777" w:rsidR="00AC2528" w:rsidRPr="005D08CE" w:rsidRDefault="00AC2528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014" w:type="dxa"/>
            <w:vMerge/>
            <w:vAlign w:val="center"/>
          </w:tcPr>
          <w:p w14:paraId="040085F0" w14:textId="77777777" w:rsidR="00AC2528" w:rsidRPr="005D08CE" w:rsidRDefault="00AC2528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  <w:tc>
          <w:tcPr>
            <w:tcW w:w="1824" w:type="dxa"/>
            <w:vMerge/>
          </w:tcPr>
          <w:p w14:paraId="08A3C8B3" w14:textId="77777777" w:rsidR="00AC2528" w:rsidRPr="005D08CE" w:rsidRDefault="00AC2528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AC2528" w:rsidRPr="00525182" w14:paraId="51CE2AC3" w14:textId="0E572F55" w:rsidTr="00AC2528">
        <w:tc>
          <w:tcPr>
            <w:tcW w:w="826" w:type="dxa"/>
          </w:tcPr>
          <w:p w14:paraId="765EBDCA" w14:textId="77777777" w:rsidR="00AC2528" w:rsidRPr="005D08CE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3914" w:type="dxa"/>
            <w:vAlign w:val="center"/>
          </w:tcPr>
          <w:p w14:paraId="2BA3E632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2014" w:type="dxa"/>
            <w:vMerge/>
            <w:vAlign w:val="center"/>
          </w:tcPr>
          <w:p w14:paraId="49C2D0B9" w14:textId="77777777" w:rsidR="00AC2528" w:rsidRPr="00C028D3" w:rsidRDefault="00AC2528" w:rsidP="00B13050">
            <w:pPr>
              <w:jc w:val="center"/>
              <w:rPr>
                <w:color w:val="FF0000"/>
                <w:sz w:val="22"/>
              </w:rPr>
            </w:pPr>
          </w:p>
        </w:tc>
        <w:tc>
          <w:tcPr>
            <w:tcW w:w="1824" w:type="dxa"/>
            <w:vMerge/>
          </w:tcPr>
          <w:p w14:paraId="41BF7B1D" w14:textId="77777777" w:rsidR="00AC2528" w:rsidRPr="00C028D3" w:rsidRDefault="00AC2528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AC2528" w:rsidRPr="00525182" w14:paraId="0BEF6682" w14:textId="69E2D9F4" w:rsidTr="00AC2528">
        <w:tc>
          <w:tcPr>
            <w:tcW w:w="826" w:type="dxa"/>
          </w:tcPr>
          <w:p w14:paraId="6D4B67B5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00D6880A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014" w:type="dxa"/>
            <w:vMerge/>
          </w:tcPr>
          <w:p w14:paraId="412D8FB8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3ED05E5A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376C331E" w14:textId="5AC06E12" w:rsidTr="00AC2528">
        <w:tc>
          <w:tcPr>
            <w:tcW w:w="826" w:type="dxa"/>
          </w:tcPr>
          <w:p w14:paraId="7A3C2DF0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71BB5089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014" w:type="dxa"/>
            <w:vMerge/>
          </w:tcPr>
          <w:p w14:paraId="3A0D9DD1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234B9E67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3193BCBF" w14:textId="2708A48B" w:rsidTr="00AC2528">
        <w:tc>
          <w:tcPr>
            <w:tcW w:w="826" w:type="dxa"/>
          </w:tcPr>
          <w:p w14:paraId="4CF1D7B8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74ED952B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014" w:type="dxa"/>
            <w:vMerge/>
          </w:tcPr>
          <w:p w14:paraId="59807EF7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119D3B25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1F0742E1" w14:textId="57F2BB54" w:rsidTr="00AC2528">
        <w:tc>
          <w:tcPr>
            <w:tcW w:w="826" w:type="dxa"/>
          </w:tcPr>
          <w:p w14:paraId="0BBCBE43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62DBBFC5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014" w:type="dxa"/>
            <w:vMerge/>
          </w:tcPr>
          <w:p w14:paraId="2358C195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16096AE6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339A4F30" w14:textId="0256A3D1" w:rsidTr="00AC2528">
        <w:tc>
          <w:tcPr>
            <w:tcW w:w="826" w:type="dxa"/>
          </w:tcPr>
          <w:p w14:paraId="749D6BBB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563AD566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014" w:type="dxa"/>
            <w:vMerge/>
          </w:tcPr>
          <w:p w14:paraId="2A199C9F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50D74D7C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324F7B23" w14:textId="6EC46F9A" w:rsidTr="00AC2528">
        <w:tc>
          <w:tcPr>
            <w:tcW w:w="826" w:type="dxa"/>
          </w:tcPr>
          <w:p w14:paraId="41DCAC98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49D619FC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014" w:type="dxa"/>
            <w:vMerge/>
          </w:tcPr>
          <w:p w14:paraId="35AFBF6D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00FA6AD3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2FD04861" w14:textId="21E0C824" w:rsidTr="00AC2528">
        <w:tc>
          <w:tcPr>
            <w:tcW w:w="826" w:type="dxa"/>
          </w:tcPr>
          <w:p w14:paraId="2E33AC95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0F7092D2" w14:textId="08FD3916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2014" w:type="dxa"/>
            <w:vMerge/>
          </w:tcPr>
          <w:p w14:paraId="6CBD28BA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476ADC5A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15B931BD" w14:textId="699454C7" w:rsidTr="00AC2528">
        <w:tc>
          <w:tcPr>
            <w:tcW w:w="826" w:type="dxa"/>
          </w:tcPr>
          <w:p w14:paraId="64757ECA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0A8DE527" w14:textId="15C47A16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</w:t>
            </w: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014" w:type="dxa"/>
            <w:vMerge/>
          </w:tcPr>
          <w:p w14:paraId="009CAD83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7A8543FC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24AEE8D0" w14:textId="658E17C0" w:rsidTr="00AC2528">
        <w:tc>
          <w:tcPr>
            <w:tcW w:w="826" w:type="dxa"/>
          </w:tcPr>
          <w:p w14:paraId="7CB5ED82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6A65955D" w14:textId="77777777" w:rsidR="00AC2528" w:rsidRPr="00840E1E" w:rsidRDefault="00AC2528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014" w:type="dxa"/>
            <w:vMerge/>
          </w:tcPr>
          <w:p w14:paraId="5620000D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17320EAC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04346A60" w14:textId="7669A1DD" w:rsidTr="00AC2528">
        <w:tc>
          <w:tcPr>
            <w:tcW w:w="826" w:type="dxa"/>
          </w:tcPr>
          <w:p w14:paraId="6526313A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053B6AB8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014" w:type="dxa"/>
            <w:vMerge/>
          </w:tcPr>
          <w:p w14:paraId="5379D6DB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4D73A321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6B7154C4" w14:textId="68460EF7" w:rsidTr="00AC2528">
        <w:tc>
          <w:tcPr>
            <w:tcW w:w="826" w:type="dxa"/>
          </w:tcPr>
          <w:p w14:paraId="69E19E0B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0F78FC8B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014" w:type="dxa"/>
            <w:vMerge/>
          </w:tcPr>
          <w:p w14:paraId="2F7D0D3B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62B8FBBC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756612C7" w14:textId="6D9E4B9D" w:rsidTr="00AC2528">
        <w:tc>
          <w:tcPr>
            <w:tcW w:w="826" w:type="dxa"/>
          </w:tcPr>
          <w:p w14:paraId="75CDD637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749FF549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014" w:type="dxa"/>
            <w:vMerge/>
          </w:tcPr>
          <w:p w14:paraId="3791F4B8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6CC7AA96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74E2B8AE" w14:textId="42E833B4" w:rsidTr="00AC2528">
        <w:tc>
          <w:tcPr>
            <w:tcW w:w="826" w:type="dxa"/>
          </w:tcPr>
          <w:p w14:paraId="67EB579F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4A8D6E5D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014" w:type="dxa"/>
            <w:vMerge/>
          </w:tcPr>
          <w:p w14:paraId="2ECFCC70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611459EE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7F788D21" w14:textId="64CADB9F" w:rsidTr="00AC2528">
        <w:tc>
          <w:tcPr>
            <w:tcW w:w="826" w:type="dxa"/>
          </w:tcPr>
          <w:p w14:paraId="38D3DCCE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32CA8C66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014" w:type="dxa"/>
            <w:vMerge/>
          </w:tcPr>
          <w:p w14:paraId="1F78FC6C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55584CA2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6B077B18" w14:textId="3780D5F1" w:rsidTr="00AC2528">
        <w:tc>
          <w:tcPr>
            <w:tcW w:w="826" w:type="dxa"/>
          </w:tcPr>
          <w:p w14:paraId="4ECB1948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vAlign w:val="center"/>
          </w:tcPr>
          <w:p w14:paraId="6095C761" w14:textId="3296FF91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014" w:type="dxa"/>
            <w:vMerge/>
          </w:tcPr>
          <w:p w14:paraId="6D0EC77A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649C5863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525F20E5" w14:textId="5CF7C600" w:rsidTr="00AC2528">
        <w:tc>
          <w:tcPr>
            <w:tcW w:w="826" w:type="dxa"/>
          </w:tcPr>
          <w:p w14:paraId="190A3797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380356AD" w14:textId="538CE430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014" w:type="dxa"/>
            <w:vMerge/>
          </w:tcPr>
          <w:p w14:paraId="7320F4E0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2873C764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6901B6E2" w14:textId="7CB5158D" w:rsidTr="00AC2528">
        <w:tc>
          <w:tcPr>
            <w:tcW w:w="826" w:type="dxa"/>
          </w:tcPr>
          <w:p w14:paraId="267DE435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6A89820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014" w:type="dxa"/>
            <w:vMerge/>
          </w:tcPr>
          <w:p w14:paraId="4CE0D96B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4A08B457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247C5A3B" w14:textId="4AFB39A8" w:rsidTr="00AC2528">
        <w:tc>
          <w:tcPr>
            <w:tcW w:w="826" w:type="dxa"/>
          </w:tcPr>
          <w:p w14:paraId="01D1F437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6E929BF9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014" w:type="dxa"/>
            <w:vMerge/>
          </w:tcPr>
          <w:p w14:paraId="09768FEE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22DFC9E2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3A4B4464" w14:textId="7E50B37F" w:rsidTr="00AC2528">
        <w:tc>
          <w:tcPr>
            <w:tcW w:w="826" w:type="dxa"/>
          </w:tcPr>
          <w:p w14:paraId="519E48D2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405C93C1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014" w:type="dxa"/>
            <w:vMerge/>
          </w:tcPr>
          <w:p w14:paraId="3A9D296E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79030B84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  <w:tr w:rsidR="00AC2528" w:rsidRPr="00525182" w14:paraId="44F65A2A" w14:textId="04DDB4E0" w:rsidTr="00AC2528">
        <w:tc>
          <w:tcPr>
            <w:tcW w:w="826" w:type="dxa"/>
          </w:tcPr>
          <w:p w14:paraId="748B8B97" w14:textId="77777777" w:rsidR="00AC2528" w:rsidRPr="00525182" w:rsidRDefault="00AC252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3914" w:type="dxa"/>
            <w:shd w:val="clear" w:color="auto" w:fill="auto"/>
            <w:vAlign w:val="center"/>
          </w:tcPr>
          <w:p w14:paraId="287702D6" w14:textId="77777777" w:rsidR="00AC2528" w:rsidRPr="00840E1E" w:rsidRDefault="00AC252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014" w:type="dxa"/>
            <w:vMerge/>
          </w:tcPr>
          <w:p w14:paraId="78B4A3A1" w14:textId="77777777" w:rsidR="00AC2528" w:rsidRPr="00525182" w:rsidRDefault="00AC2528" w:rsidP="00B13050">
            <w:pPr>
              <w:rPr>
                <w:sz w:val="22"/>
              </w:rPr>
            </w:pPr>
          </w:p>
        </w:tc>
        <w:tc>
          <w:tcPr>
            <w:tcW w:w="1824" w:type="dxa"/>
            <w:vMerge/>
          </w:tcPr>
          <w:p w14:paraId="4870BAD5" w14:textId="77777777" w:rsidR="00AC2528" w:rsidRPr="00525182" w:rsidRDefault="00AC2528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57929E1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05EA42C1" w:rsidR="000356CA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0356CA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09B39492" w:rsidR="000356CA" w:rsidRPr="00840E1E" w:rsidRDefault="00731FDE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9FE68F2" w:rsidR="000356CA" w:rsidRPr="00840E1E" w:rsidRDefault="00F17613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175AC62A" w:rsidR="001B58A7" w:rsidRPr="001B58A7" w:rsidRDefault="00EC1B5E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A3280F">
              <w:rPr>
                <w:sz w:val="22"/>
              </w:rPr>
              <w:t>1</w:t>
            </w:r>
          </w:p>
        </w:tc>
      </w:tr>
    </w:tbl>
    <w:p w14:paraId="0FF2F8B2" w14:textId="476FB6B3" w:rsidR="00E70616" w:rsidRPr="00EF6742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23C0CD44" w14:textId="4FB0F390" w:rsidR="00EF6742" w:rsidRDefault="00EF6742" w:rsidP="00EF6742">
      <w:pPr>
        <w:jc w:val="center"/>
        <w:rPr>
          <w:b/>
          <w:bCs/>
          <w:u w:val="single"/>
        </w:rPr>
      </w:pPr>
      <w:r w:rsidRPr="00EF6742">
        <w:rPr>
          <w:b/>
          <w:bCs/>
          <w:u w:val="single"/>
        </w:rPr>
        <w:t>Course Coordina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2"/>
        <w:gridCol w:w="3082"/>
        <w:gridCol w:w="3083"/>
      </w:tblGrid>
      <w:tr w:rsidR="00EF6742" w:rsidRPr="00EF6742" w14:paraId="5ED72C02" w14:textId="77777777" w:rsidTr="00EF6742">
        <w:tc>
          <w:tcPr>
            <w:tcW w:w="3082" w:type="dxa"/>
          </w:tcPr>
          <w:p w14:paraId="23DBEEC3" w14:textId="102855B1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EF6742">
              <w:rPr>
                <w:b/>
                <w:bCs/>
              </w:rPr>
              <w:t>Sl. No.</w:t>
            </w:r>
          </w:p>
        </w:tc>
        <w:tc>
          <w:tcPr>
            <w:tcW w:w="3082" w:type="dxa"/>
          </w:tcPr>
          <w:p w14:paraId="47636FA7" w14:textId="71034755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EF6742">
              <w:rPr>
                <w:b/>
                <w:bCs/>
              </w:rPr>
              <w:t>Name of the Coordinator</w:t>
            </w:r>
          </w:p>
        </w:tc>
        <w:tc>
          <w:tcPr>
            <w:tcW w:w="3083" w:type="dxa"/>
          </w:tcPr>
          <w:p w14:paraId="4CBF3814" w14:textId="47B88215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EF6742">
              <w:rPr>
                <w:b/>
                <w:bCs/>
              </w:rPr>
              <w:t>Designation</w:t>
            </w:r>
          </w:p>
        </w:tc>
      </w:tr>
      <w:tr w:rsidR="00EF6742" w:rsidRPr="00EF6742" w14:paraId="18EEED86" w14:textId="77777777" w:rsidTr="00EF6742">
        <w:tc>
          <w:tcPr>
            <w:tcW w:w="3082" w:type="dxa"/>
          </w:tcPr>
          <w:p w14:paraId="7FC03345" w14:textId="14F905C0" w:rsidR="00EF6742" w:rsidRPr="00EF6742" w:rsidRDefault="00EF6742" w:rsidP="00EF6742">
            <w:pPr>
              <w:jc w:val="center"/>
            </w:pPr>
            <w:r>
              <w:t>1.</w:t>
            </w:r>
          </w:p>
        </w:tc>
        <w:tc>
          <w:tcPr>
            <w:tcW w:w="3082" w:type="dxa"/>
          </w:tcPr>
          <w:p w14:paraId="0B7BE983" w14:textId="70C6D7E0" w:rsidR="00EF6742" w:rsidRPr="00EF6742" w:rsidRDefault="00EF6742" w:rsidP="00EF6742">
            <w:pPr>
              <w:jc w:val="center"/>
              <w:rPr>
                <w:b/>
                <w:bCs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083" w:type="dxa"/>
          </w:tcPr>
          <w:p w14:paraId="2BB9FB6A" w14:textId="3718E7CD" w:rsidR="00EF6742" w:rsidRPr="00EF6742" w:rsidRDefault="00EF6742" w:rsidP="00EF6742">
            <w:pPr>
              <w:jc w:val="center"/>
              <w:rPr>
                <w:b/>
                <w:bCs/>
              </w:rPr>
            </w:pPr>
            <w:r>
              <w:rPr>
                <w:sz w:val="22"/>
                <w:szCs w:val="22"/>
              </w:rPr>
              <w:t>Assistant Professor</w:t>
            </w:r>
          </w:p>
        </w:tc>
      </w:tr>
    </w:tbl>
    <w:p w14:paraId="527CBE71" w14:textId="77777777" w:rsidR="00EF6742" w:rsidRPr="00EF6742" w:rsidRDefault="00EF6742" w:rsidP="00EF6742">
      <w:pPr>
        <w:jc w:val="center"/>
        <w:rPr>
          <w:b/>
          <w:bCs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6EC5844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  <w:lang w:val="fr-FR"/>
              </w:rPr>
              <w:t>Shahjahan</w:t>
            </w:r>
            <w:proofErr w:type="spellEnd"/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44E0E3A0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r. Muhammad Sheikh </w:t>
            </w:r>
            <w:proofErr w:type="spellStart"/>
            <w:r>
              <w:rPr>
                <w:sz w:val="22"/>
                <w:szCs w:val="22"/>
              </w:rPr>
              <w:t>Sadi</w:t>
            </w:r>
            <w:proofErr w:type="spellEnd"/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1F255DB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ACF1B2E" w:rsidR="00B368EE" w:rsidRPr="00840E1E" w:rsidRDefault="00731FD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rFonts w:cs="Arial"/>
                <w:color w:val="000000"/>
                <w:sz w:val="22"/>
                <w:szCs w:val="22"/>
              </w:rPr>
              <w:t>Mrs. Dola Das</w:t>
            </w:r>
            <w:r w:rsidR="00B368EE"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39EB0F18" w:rsidR="00A177C4" w:rsidRPr="00840E1E" w:rsidRDefault="00731FDE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23320A6A" w:rsidR="00A177C4" w:rsidRPr="00840E1E" w:rsidRDefault="00F17613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65714AED" w:rsidR="00A177C4" w:rsidRPr="0080718D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de-DE"/>
              </w:rPr>
            </w:pPr>
            <w:r w:rsidRPr="0080718D">
              <w:rPr>
                <w:rFonts w:cs="Arial"/>
                <w:color w:val="000000"/>
                <w:spacing w:val="-4"/>
                <w:sz w:val="22"/>
                <w:szCs w:val="22"/>
                <w:lang w:val="de-DE"/>
              </w:rPr>
              <w:t>Dr. A. R. M. Jalal Uddin Jamali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6F2FBF60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2D0BC718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1FCF79DF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anuzzaman</w:t>
            </w:r>
            <w:proofErr w:type="spellEnd"/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33A6B8A6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64323C">
      <w:footerReference w:type="default" r:id="rId8"/>
      <w:pgSz w:w="11907" w:h="16839" w:code="9"/>
      <w:pgMar w:top="45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05F7" w14:textId="77777777" w:rsidR="000B295E" w:rsidRDefault="000B295E">
      <w:r>
        <w:separator/>
      </w:r>
    </w:p>
  </w:endnote>
  <w:endnote w:type="continuationSeparator" w:id="0">
    <w:p w14:paraId="01743ED0" w14:textId="77777777" w:rsidR="000B295E" w:rsidRDefault="000B2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E292" w14:textId="77777777" w:rsidR="000B295E" w:rsidRDefault="000B295E">
      <w:r>
        <w:separator/>
      </w:r>
    </w:p>
  </w:footnote>
  <w:footnote w:type="continuationSeparator" w:id="0">
    <w:p w14:paraId="461392A4" w14:textId="77777777" w:rsidR="000B295E" w:rsidRDefault="000B2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0209729">
    <w:abstractNumId w:val="6"/>
  </w:num>
  <w:num w:numId="2" w16cid:durableId="1770658497">
    <w:abstractNumId w:val="4"/>
  </w:num>
  <w:num w:numId="3" w16cid:durableId="76901411">
    <w:abstractNumId w:val="19"/>
  </w:num>
  <w:num w:numId="4" w16cid:durableId="847791961">
    <w:abstractNumId w:val="1"/>
  </w:num>
  <w:num w:numId="5" w16cid:durableId="1826627533">
    <w:abstractNumId w:val="8"/>
  </w:num>
  <w:num w:numId="6" w16cid:durableId="981930651">
    <w:abstractNumId w:val="7"/>
  </w:num>
  <w:num w:numId="7" w16cid:durableId="144204472">
    <w:abstractNumId w:val="10"/>
  </w:num>
  <w:num w:numId="8" w16cid:durableId="1158813762">
    <w:abstractNumId w:val="17"/>
  </w:num>
  <w:num w:numId="9" w16cid:durableId="1680041459">
    <w:abstractNumId w:val="3"/>
  </w:num>
  <w:num w:numId="10" w16cid:durableId="513610437">
    <w:abstractNumId w:val="15"/>
  </w:num>
  <w:num w:numId="11" w16cid:durableId="1595822995">
    <w:abstractNumId w:val="16"/>
  </w:num>
  <w:num w:numId="12" w16cid:durableId="1176076157">
    <w:abstractNumId w:val="2"/>
  </w:num>
  <w:num w:numId="13" w16cid:durableId="1572345160">
    <w:abstractNumId w:val="18"/>
  </w:num>
  <w:num w:numId="14" w16cid:durableId="668098110">
    <w:abstractNumId w:val="5"/>
  </w:num>
  <w:num w:numId="15" w16cid:durableId="1392312440">
    <w:abstractNumId w:val="0"/>
  </w:num>
  <w:num w:numId="16" w16cid:durableId="160700277">
    <w:abstractNumId w:val="22"/>
  </w:num>
  <w:num w:numId="17" w16cid:durableId="1776052196">
    <w:abstractNumId w:val="13"/>
  </w:num>
  <w:num w:numId="18" w16cid:durableId="158079569">
    <w:abstractNumId w:val="11"/>
  </w:num>
  <w:num w:numId="19" w16cid:durableId="1557546085">
    <w:abstractNumId w:val="9"/>
  </w:num>
  <w:num w:numId="20" w16cid:durableId="43720575">
    <w:abstractNumId w:val="14"/>
  </w:num>
  <w:num w:numId="21" w16cid:durableId="121121509">
    <w:abstractNumId w:val="12"/>
  </w:num>
  <w:num w:numId="22" w16cid:durableId="2087846898">
    <w:abstractNumId w:val="20"/>
  </w:num>
  <w:num w:numId="23" w16cid:durableId="1507746753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2D2F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6F5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5E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2CF9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CD2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EEF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4D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25B7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463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00FD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866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10B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63"/>
    <w:rsid w:val="003844C2"/>
    <w:rsid w:val="00384C07"/>
    <w:rsid w:val="003856C1"/>
    <w:rsid w:val="003859C6"/>
    <w:rsid w:val="00385F48"/>
    <w:rsid w:val="00386E6E"/>
    <w:rsid w:val="003872A7"/>
    <w:rsid w:val="0038771E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BF2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1D7"/>
    <w:rsid w:val="0045123F"/>
    <w:rsid w:val="00451665"/>
    <w:rsid w:val="004518F5"/>
    <w:rsid w:val="00451F14"/>
    <w:rsid w:val="004524EE"/>
    <w:rsid w:val="00452903"/>
    <w:rsid w:val="00452980"/>
    <w:rsid w:val="00452A39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97C95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742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A0D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23C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B99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22B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C7C05"/>
    <w:rsid w:val="006D039D"/>
    <w:rsid w:val="006D071E"/>
    <w:rsid w:val="006D0C23"/>
    <w:rsid w:val="006D11E0"/>
    <w:rsid w:val="006D180E"/>
    <w:rsid w:val="006D1A70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463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1FDE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1C6F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28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18D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4C9"/>
    <w:rsid w:val="00854901"/>
    <w:rsid w:val="008559BB"/>
    <w:rsid w:val="008559E4"/>
    <w:rsid w:val="008559FA"/>
    <w:rsid w:val="00855A32"/>
    <w:rsid w:val="00855AC8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E13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4BF"/>
    <w:rsid w:val="008C2B97"/>
    <w:rsid w:val="008C2CDF"/>
    <w:rsid w:val="008C2D2E"/>
    <w:rsid w:val="008C38D3"/>
    <w:rsid w:val="008C4DFD"/>
    <w:rsid w:val="008C4F9B"/>
    <w:rsid w:val="008C65E4"/>
    <w:rsid w:val="008C72A8"/>
    <w:rsid w:val="008C72AB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46E7A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63C1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2218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A7F01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1C8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069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188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528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25B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0E29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185A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B22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395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81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57AC"/>
    <w:rsid w:val="00BF6852"/>
    <w:rsid w:val="00BF6862"/>
    <w:rsid w:val="00BF6D8C"/>
    <w:rsid w:val="00C00385"/>
    <w:rsid w:val="00C00A67"/>
    <w:rsid w:val="00C015ED"/>
    <w:rsid w:val="00C01A5B"/>
    <w:rsid w:val="00C01A6D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0B4"/>
    <w:rsid w:val="00C173B1"/>
    <w:rsid w:val="00C178AB"/>
    <w:rsid w:val="00C17FAB"/>
    <w:rsid w:val="00C20188"/>
    <w:rsid w:val="00C205DF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9AD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77FA8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382E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C7F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705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4FBB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52E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06CA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184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393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930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080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560C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340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1B5E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9EE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742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613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725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C4F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67929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11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341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198"/>
    <w:rsid w:val="00FF1705"/>
    <w:rsid w:val="00FF28E6"/>
    <w:rsid w:val="00FF2D2E"/>
    <w:rsid w:val="00FF3D10"/>
    <w:rsid w:val="00FF47FF"/>
    <w:rsid w:val="00FF60F0"/>
    <w:rsid w:val="00FF6BAB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uiPriority w:val="39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swarajchbiswas66@gmail.com</cp:lastModifiedBy>
  <cp:revision>59</cp:revision>
  <cp:lastPrinted>2022-06-20T04:16:00Z</cp:lastPrinted>
  <dcterms:created xsi:type="dcterms:W3CDTF">2023-10-12T09:57:00Z</dcterms:created>
  <dcterms:modified xsi:type="dcterms:W3CDTF">2025-01-04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